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FD0AAC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550109">
        <w:rPr>
          <w:rFonts w:ascii="Arial" w:hAnsi="Arial" w:cs="Arial"/>
          <w:sz w:val="24"/>
          <w:szCs w:val="24"/>
        </w:rPr>
        <w:t>Caroline Augusta Nascimento</w:t>
      </w:r>
      <w:r w:rsidR="006015D8">
        <w:rPr>
          <w:rFonts w:ascii="Arial" w:hAnsi="Arial" w:cs="Arial"/>
          <w:sz w:val="24"/>
          <w:szCs w:val="24"/>
        </w:rPr>
        <w:t>, bairro Jardim São Francisc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7BB5D957" w14:textId="313BA6B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D16793">
        <w:rPr>
          <w:rFonts w:ascii="Arial" w:hAnsi="Arial" w:cs="Arial"/>
          <w:sz w:val="24"/>
          <w:szCs w:val="24"/>
        </w:rPr>
        <w:t>Sumaré, 05 de abril de 2024.</w:t>
      </w:r>
    </w:p>
    <w:p w:rsidR="00D16793" w:rsidRPr="00F06910" w:rsidP="00C43183" w14:paraId="22EBDC0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3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94B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3AA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4458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16BC"/>
    <w:rsid w:val="001B454A"/>
    <w:rsid w:val="001B588F"/>
    <w:rsid w:val="001C330A"/>
    <w:rsid w:val="001D48C6"/>
    <w:rsid w:val="001D705F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372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3DE0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0109"/>
    <w:rsid w:val="00554DBB"/>
    <w:rsid w:val="005711AF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5D8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09D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56AF"/>
    <w:rsid w:val="00916590"/>
    <w:rsid w:val="00916606"/>
    <w:rsid w:val="00920299"/>
    <w:rsid w:val="009209EB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4E5D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0B8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0B7C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8728B"/>
    <w:rsid w:val="00C906FF"/>
    <w:rsid w:val="00C92677"/>
    <w:rsid w:val="00C96452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793"/>
    <w:rsid w:val="00D16E2B"/>
    <w:rsid w:val="00D2097D"/>
    <w:rsid w:val="00D243FC"/>
    <w:rsid w:val="00D24B2A"/>
    <w:rsid w:val="00D26DE7"/>
    <w:rsid w:val="00D36DDB"/>
    <w:rsid w:val="00D4750A"/>
    <w:rsid w:val="00D47EB2"/>
    <w:rsid w:val="00D5745B"/>
    <w:rsid w:val="00D612F2"/>
    <w:rsid w:val="00D6674F"/>
    <w:rsid w:val="00D6714B"/>
    <w:rsid w:val="00D93FF5"/>
    <w:rsid w:val="00D94B03"/>
    <w:rsid w:val="00DA737A"/>
    <w:rsid w:val="00DC300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C73BC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60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5T17:41:00Z</dcterms:created>
  <dcterms:modified xsi:type="dcterms:W3CDTF">2024-04-05T17:41:00Z</dcterms:modified>
</cp:coreProperties>
</file>